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477010">
        <w:rPr>
          <w:rFonts w:cs="Arial"/>
          <w:b/>
          <w:bCs/>
          <w:sz w:val="44"/>
          <w:szCs w:val="44"/>
          <w:lang w:val="en-GB"/>
        </w:rPr>
        <w:t xml:space="preserve">or version </w:t>
      </w:r>
      <w:r w:rsidR="00BB5175">
        <w:rPr>
          <w:rFonts w:cs="Arial"/>
          <w:b/>
          <w:bCs/>
          <w:sz w:val="44"/>
          <w:szCs w:val="44"/>
          <w:lang w:val="en-GB"/>
        </w:rPr>
        <w:t>1.2.2.7.5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64C37A" wp14:editId="05ABD0C7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ED" w:rsidRDefault="008F4EED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8F4EED" w:rsidRDefault="008F4EED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IS_CP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Refinement/2208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8F4EED" w:rsidRDefault="008F4EED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8F4EED" w:rsidRDefault="008F4EED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IS_CP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Refinement/2208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8F4EED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7866AB">
              <w:rPr>
                <w:rFonts w:ascii="Arial" w:hAnsi="Arial" w:cs="Arial"/>
                <w:bCs/>
                <w:sz w:val="22"/>
                <w:szCs w:val="22"/>
              </w:rPr>
              <w:t>/08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95A2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idah</w:t>
            </w:r>
            <w:r w:rsidR="00ED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p w:rsidR="00F236E8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397610185" w:history="1">
        <w:r w:rsidR="00F236E8" w:rsidRPr="00145D0E">
          <w:rPr>
            <w:rStyle w:val="Hyperlink"/>
          </w:rPr>
          <w:t>1</w:t>
        </w:r>
        <w:r w:rsidR="00F236E8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F236E8" w:rsidRPr="00145D0E">
          <w:rPr>
            <w:rStyle w:val="Hyperlink"/>
          </w:rPr>
          <w:t>Introduction</w:t>
        </w:r>
        <w:r w:rsidR="00F236E8">
          <w:rPr>
            <w:webHidden/>
          </w:rPr>
          <w:tab/>
        </w:r>
        <w:r w:rsidR="00F236E8">
          <w:rPr>
            <w:webHidden/>
          </w:rPr>
          <w:fldChar w:fldCharType="begin"/>
        </w:r>
        <w:r w:rsidR="00F236E8">
          <w:rPr>
            <w:webHidden/>
          </w:rPr>
          <w:instrText xml:space="preserve"> PAGEREF _Toc397610185 \h </w:instrText>
        </w:r>
        <w:r w:rsidR="00F236E8">
          <w:rPr>
            <w:webHidden/>
          </w:rPr>
        </w:r>
        <w:r w:rsidR="00F236E8">
          <w:rPr>
            <w:webHidden/>
          </w:rPr>
          <w:fldChar w:fldCharType="separate"/>
        </w:r>
        <w:r w:rsidR="00F236E8">
          <w:rPr>
            <w:webHidden/>
          </w:rPr>
          <w:t>1</w:t>
        </w:r>
        <w:r w:rsidR="00F236E8">
          <w:rPr>
            <w:webHidden/>
          </w:rPr>
          <w:fldChar w:fldCharType="end"/>
        </w:r>
      </w:hyperlink>
    </w:p>
    <w:p w:rsidR="00F236E8" w:rsidRDefault="00F236E8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10186" w:history="1">
        <w:r w:rsidRPr="00145D0E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10187" w:history="1">
        <w:r w:rsidRPr="00145D0E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10188" w:history="1">
        <w:r w:rsidRPr="00145D0E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10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236E8" w:rsidRDefault="00F236E8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10189" w:history="1">
        <w:r w:rsidRPr="00145D0E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10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36E8" w:rsidRDefault="00F236E8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10190" w:history="1">
        <w:r w:rsidRPr="00145D0E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10191" w:history="1">
        <w:r w:rsidRPr="00145D0E">
          <w:rPr>
            <w:rStyle w:val="Hyperlink"/>
            <w:noProof/>
            <w:lang w:val="en-GB"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10192" w:history="1">
        <w:r w:rsidRPr="00145D0E">
          <w:rPr>
            <w:rStyle w:val="Hyperlink"/>
            <w:noProof/>
            <w:lang w:val="en-GB"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10193" w:history="1">
        <w:r w:rsidRPr="00145D0E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10194" w:history="1">
        <w:r w:rsidRPr="00145D0E">
          <w:rPr>
            <w:rStyle w:val="Hyperlink"/>
            <w:noProof/>
            <w:lang w:val="en-GB"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10195" w:history="1">
        <w:r w:rsidRPr="00145D0E">
          <w:rPr>
            <w:rStyle w:val="Hyperlink"/>
            <w:noProof/>
            <w:lang w:val="en-GB"/>
          </w:rPr>
          <w:t>3.2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10196" w:history="1">
        <w:r w:rsidRPr="00145D0E">
          <w:rPr>
            <w:rStyle w:val="Hyperlink"/>
            <w:noProof/>
            <w:lang w:val="en-GB"/>
          </w:rPr>
          <w:t>3.2.3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  <w:lang w:val="en-GB"/>
          </w:rPr>
          <w:t>Data Center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10197" w:history="1">
        <w:r w:rsidRPr="00145D0E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1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236E8" w:rsidRDefault="00F236E8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10198" w:history="1">
        <w:r w:rsidRPr="00145D0E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10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236E8" w:rsidRDefault="00F236E8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10199" w:history="1">
        <w:r w:rsidRPr="00145D0E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10200" w:history="1">
        <w:r w:rsidRPr="00145D0E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10201" w:history="1">
        <w:r w:rsidRPr="00145D0E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10202" w:history="1">
        <w:r w:rsidRPr="00145D0E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6E8" w:rsidRDefault="00F236E8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10203" w:history="1">
        <w:r w:rsidRPr="00145D0E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145D0E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0" w:name="_Toc397610185"/>
      <w:r>
        <w:lastRenderedPageBreak/>
        <w:t>Introduction</w:t>
      </w:r>
      <w:bookmarkEnd w:id="0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1" w:name="_Toc397610186"/>
      <w:r>
        <w:t>Project Information</w:t>
      </w:r>
      <w:bookmarkEnd w:id="1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BB5175" w:rsidP="000017C3">
            <w:r>
              <w:t>1.2.2.7.5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8F4EED" w:rsidP="000017C3">
            <w:r>
              <w:t>RL14/016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AF68EB" w:rsidP="008F4EED">
            <w:r>
              <w:t>2</w:t>
            </w:r>
            <w:r w:rsidR="008F4EED">
              <w:t>2</w:t>
            </w:r>
            <w:r w:rsidR="007866AB">
              <w:t>/08</w:t>
            </w:r>
            <w:r w:rsidR="00D93A61">
              <w:t>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397610187"/>
      <w:r>
        <w:t>Objectives</w:t>
      </w:r>
      <w:bookmarkEnd w:id="2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</w:t>
            </w:r>
            <w:r w:rsidR="00A628E8">
              <w:t xml:space="preserve"> Refinement and </w:t>
            </w:r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3" w:name="_Toc397610188"/>
      <w:r>
        <w:lastRenderedPageBreak/>
        <w:t>Purpose</w:t>
      </w:r>
      <w:bookmarkEnd w:id="3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637644" w:rsidRDefault="00637644" w:rsidP="000017C3"/>
    <w:p w:rsidR="000017C3" w:rsidRDefault="009220EE" w:rsidP="000017C3">
      <w:pPr>
        <w:pStyle w:val="Heading1"/>
      </w:pPr>
      <w:bookmarkStart w:id="4" w:name="_Toc397610189"/>
      <w:r>
        <w:t>Summary</w:t>
      </w:r>
      <w:r w:rsidR="000D4EBB">
        <w:t xml:space="preserve"> – </w:t>
      </w:r>
      <w:r w:rsidR="00D93A61">
        <w:t>Refinement and Defect List</w:t>
      </w:r>
      <w:bookmarkEnd w:id="4"/>
    </w:p>
    <w:p w:rsidR="00145DAF" w:rsidRDefault="00E13382" w:rsidP="00145DAF">
      <w:pPr>
        <w:pStyle w:val="Heading2"/>
        <w:rPr>
          <w:lang w:val="en-GB"/>
        </w:rPr>
      </w:pPr>
      <w:bookmarkStart w:id="5" w:name="_Toc397610190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5"/>
    </w:p>
    <w:p w:rsidR="00AF68EB" w:rsidRPr="00877E34" w:rsidRDefault="00AF68EB" w:rsidP="00AF68EB">
      <w:pPr>
        <w:pStyle w:val="Heading3"/>
        <w:rPr>
          <w:lang w:val="en-GB"/>
        </w:rPr>
      </w:pPr>
      <w:bookmarkStart w:id="6" w:name="_Toc397610191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6"/>
    </w:p>
    <w:p w:rsidR="008E0ABD" w:rsidRPr="00675680" w:rsidRDefault="00675680" w:rsidP="000017C3">
      <w:pPr>
        <w:spacing w:before="120" w:after="120"/>
        <w:jc w:val="both"/>
        <w:rPr>
          <w:rFonts w:asciiTheme="minorHAnsi" w:hAnsiTheme="minorHAnsi" w:cs="Arial"/>
          <w:lang w:val="en-GB"/>
        </w:rPr>
      </w:pPr>
      <w:r w:rsidRPr="00675680">
        <w:rPr>
          <w:rFonts w:asciiTheme="minorHAnsi" w:hAnsiTheme="minorHAnsi" w:cs="Arial"/>
          <w:lang w:val="en-GB"/>
        </w:rPr>
        <w:t>N/A</w:t>
      </w:r>
    </w:p>
    <w:p w:rsidR="000C71A7" w:rsidRDefault="000C71A7" w:rsidP="000C71A7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0C71A7" w:rsidRPr="00877E34" w:rsidRDefault="000C71A7" w:rsidP="000C71A7">
      <w:pPr>
        <w:pStyle w:val="Heading3"/>
        <w:rPr>
          <w:lang w:val="en-GB"/>
        </w:rPr>
      </w:pPr>
      <w:bookmarkStart w:id="7" w:name="_Toc397610192"/>
      <w:r>
        <w:rPr>
          <w:lang w:val="en-GB"/>
        </w:rPr>
        <w:t>KK Greentown</w:t>
      </w:r>
      <w:bookmarkEnd w:id="7"/>
    </w:p>
    <w:p w:rsidR="0073677B" w:rsidRDefault="00675680" w:rsidP="00FA0B97">
      <w:pPr>
        <w:widowControl/>
        <w:suppressAutoHyphens w:val="0"/>
        <w:spacing w:before="0" w:after="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N/A</w:t>
      </w:r>
    </w:p>
    <w:p w:rsidR="00675680" w:rsidRDefault="00675680" w:rsidP="00FA0B97">
      <w:pPr>
        <w:widowControl/>
        <w:suppressAutoHyphens w:val="0"/>
        <w:spacing w:before="0" w:after="0"/>
        <w:rPr>
          <w:rFonts w:asciiTheme="minorHAnsi" w:hAnsiTheme="minorHAnsi" w:cs="Arial"/>
          <w:lang w:val="en-GB"/>
        </w:rPr>
      </w:pPr>
    </w:p>
    <w:p w:rsidR="000C71A7" w:rsidRPr="000C71A7" w:rsidRDefault="000C71A7" w:rsidP="000C71A7">
      <w:pPr>
        <w:spacing w:before="0" w:after="0"/>
        <w:rPr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8" w:name="_Toc397610193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8"/>
    </w:p>
    <w:p w:rsidR="006E1CD9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</w:t>
      </w:r>
      <w:r w:rsidR="00BB5175">
        <w:rPr>
          <w:rFonts w:cs="Arial"/>
          <w:lang w:val="en-GB"/>
        </w:rPr>
        <w:t>1.2.2.7.5</w:t>
      </w:r>
      <w:r w:rsidRPr="00877E34">
        <w:rPr>
          <w:rFonts w:cs="Arial"/>
          <w:lang w:val="en-GB"/>
        </w:rPr>
        <w:t xml:space="preserve">. </w:t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9" w:name="_Toc397610194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9"/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457"/>
        <w:gridCol w:w="1708"/>
        <w:gridCol w:w="1596"/>
        <w:gridCol w:w="1081"/>
        <w:gridCol w:w="3399"/>
        <w:gridCol w:w="2366"/>
        <w:gridCol w:w="2223"/>
        <w:gridCol w:w="1081"/>
        <w:gridCol w:w="869"/>
      </w:tblGrid>
      <w:tr w:rsidR="00ED0A66" w:rsidRPr="00ED0A66" w:rsidTr="00675680">
        <w:trPr>
          <w:trHeight w:val="51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ED0A66" w:rsidRPr="00ED0A66" w:rsidTr="00675680">
        <w:trPr>
          <w:trHeight w:val="7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A92535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297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W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3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Reported that EPO created 11/8/2014 not appear at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eP.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While creating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oO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gainst RPL there was no filter for Active flag and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Hq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tatu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675680">
        <w:trPr>
          <w:trHeight w:val="7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2578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9/7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Refill prescription in clinical summary is fully dispensed for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ochloperazine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ut there is still balance. It shouldn't be fully dispensed. 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ist are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only able to dispense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betahistine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for this refill prescription. Patient details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:Ang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ick Eng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: HPSF00002922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 xml:space="preserve">User ID: 810108145418 (Siti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isyah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binti Mohd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osla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)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eviously system make full dispense for all PRN drugs even user has just do partial dispensed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675680">
        <w:trPr>
          <w:trHeight w:val="7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A92535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3658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error appeared when selecting alternate drug for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azoxin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HCL 2mg tab (refer attachment)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atient name: Chua Guan Tick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: HPSF00019081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901128-01-5120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 incident happened: 11am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Previously the default zero value inside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per Dose field is null, not 0. So when </w:t>
            </w: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edit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hat value, error will be prompted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675680">
        <w:trPr>
          <w:trHeight w:val="20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A92535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2857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y Invento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5/7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label name of LPO Date display wrong information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: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â€¢ Select Received Item against AP DO/LP DO or Contract DO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â€¢ Click button search of LPO No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lease refer attached file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Login ID : 810125145321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abel name not chang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675680">
        <w:trPr>
          <w:trHeight w:val="20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A92535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519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y Invento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8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.In</w:t>
            </w:r>
            <w:proofErr w:type="gram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drug and non-drug catalogue, user attempt to change default item code, after it has successfully saved, default item code not changed (Non drug item-09.0206.05 to 09.0206.09 unsuccessful)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 : 851117045268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 Happen : 11.00 AM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Coding issue for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on drug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tem information, default flag was not being updated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D0A66" w:rsidRPr="00ED0A66" w:rsidTr="00675680">
        <w:trPr>
          <w:trHeight w:val="8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A92535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2921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eport/Enqui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6/7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for stock balance report, report is sorted by available quantity but when generated does not come out as wanted.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Module: Report/enquiry&gt;store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 xml:space="preserve">transaction&gt;stock balance       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**Sorting using excel also needs a lot of amendments before can sort.</w:t>
            </w: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8101081454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sorting was not applied on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ku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quantity after clicking sort based on </w:t>
            </w:r>
            <w:proofErr w:type="spellStart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ku</w:t>
            </w:r>
            <w:proofErr w:type="spellEnd"/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quantit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675680" w:rsidRDefault="00675680" w:rsidP="00ED0A66">
      <w:pPr>
        <w:widowControl/>
        <w:suppressAutoHyphens w:val="0"/>
        <w:spacing w:before="0" w:after="0"/>
        <w:rPr>
          <w:rFonts w:cs="Arial"/>
          <w:lang w:val="en-GB"/>
        </w:rPr>
      </w:pPr>
      <w:bookmarkStart w:id="10" w:name="_GoBack"/>
      <w:bookmarkEnd w:id="10"/>
    </w:p>
    <w:p w:rsidR="00E11185" w:rsidRPr="00D91A78" w:rsidRDefault="00E11185" w:rsidP="00E11185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8F4EED">
        <w:tc>
          <w:tcPr>
            <w:tcW w:w="1242" w:type="dxa"/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8F4EED">
        <w:tc>
          <w:tcPr>
            <w:tcW w:w="1242" w:type="dxa"/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</w:p>
        </w:tc>
      </w:tr>
    </w:tbl>
    <w:p w:rsidR="00E11185" w:rsidRDefault="00E11185" w:rsidP="00E1118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8F4EED">
        <w:tc>
          <w:tcPr>
            <w:tcW w:w="1242" w:type="dxa"/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8F4EED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8F4EED">
        <w:tc>
          <w:tcPr>
            <w:tcW w:w="1242" w:type="dxa"/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8F4EED">
            <w:pPr>
              <w:rPr>
                <w:rFonts w:asciiTheme="minorHAnsi" w:hAnsiTheme="minorHAnsi"/>
              </w:rPr>
            </w:pPr>
          </w:p>
        </w:tc>
      </w:tr>
    </w:tbl>
    <w:p w:rsidR="00ED0A66" w:rsidRDefault="00ED0A66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675680" w:rsidRDefault="00675680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523B99" w:rsidRPr="00877E34" w:rsidRDefault="00523B99" w:rsidP="00523B99">
      <w:pPr>
        <w:pStyle w:val="Heading3"/>
        <w:rPr>
          <w:lang w:val="en-GB"/>
        </w:rPr>
      </w:pPr>
      <w:bookmarkStart w:id="11" w:name="_Toc397610195"/>
      <w:r>
        <w:rPr>
          <w:lang w:val="en-GB"/>
        </w:rPr>
        <w:t>KK Greentown</w:t>
      </w:r>
      <w:bookmarkEnd w:id="11"/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456"/>
        <w:gridCol w:w="1655"/>
        <w:gridCol w:w="1590"/>
        <w:gridCol w:w="1081"/>
        <w:gridCol w:w="3372"/>
        <w:gridCol w:w="2426"/>
        <w:gridCol w:w="2145"/>
        <w:gridCol w:w="1081"/>
        <w:gridCol w:w="834"/>
      </w:tblGrid>
      <w:tr w:rsidR="00E11185" w:rsidRPr="00E11185" w:rsidTr="00E11185">
        <w:trPr>
          <w:trHeight w:val="51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E11185" w:rsidRPr="00E11185" w:rsidTr="00E11185">
        <w:trPr>
          <w:trHeight w:val="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675680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393714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8/20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When click label printer, it unable to print (error </w:t>
            </w:r>
            <w:proofErr w:type="spell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pper</w:t>
            </w:r>
            <w:proofErr w:type="spell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) Patient: </w:t>
            </w:r>
            <w:proofErr w:type="spell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njala</w:t>
            </w:r>
            <w:proofErr w:type="spell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/p </w:t>
            </w:r>
            <w:proofErr w:type="spell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hakali</w:t>
            </w:r>
            <w:proofErr w:type="spell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udali</w:t>
            </w:r>
            <w:proofErr w:type="spell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MRN: KKE08004500017770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 : 840528085914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ported Date:8/1/2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eviously system cannot print the combination of normal and alternate drug togethe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11185" w:rsidRPr="00E11185" w:rsidTr="00E11185">
        <w:trPr>
          <w:trHeight w:val="30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675680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59814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y Invento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0/8/20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Fail to do purchase for all items by using steps below</w:t>
            </w:r>
            <w:proofErr w:type="gram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:</w:t>
            </w:r>
            <w:proofErr w:type="gram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tep 1: Go to PO screen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2: Select the  Supplementary Order 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tep 3: Add one of the items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tep 4: press the button  save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ystem will prompt the error </w:t>
            </w:r>
            <w:proofErr w:type="gram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s  the</w:t>
            </w:r>
            <w:proofErr w:type="gram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mage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 problem occurred: 9am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odule/Sub Module: Inventory â€“ P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oblem in coding, no filter for inactive ite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1/8/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Pr="00D91A78" w:rsidRDefault="00523B99" w:rsidP="00523B99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90BBE" w:rsidRDefault="00B90BBE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B90BBE" w:rsidRPr="00877E34" w:rsidRDefault="00B90BBE" w:rsidP="00B90BBE">
      <w:pPr>
        <w:pStyle w:val="Heading3"/>
        <w:rPr>
          <w:lang w:val="en-GB"/>
        </w:rPr>
      </w:pPr>
      <w:bookmarkStart w:id="12" w:name="_Toc397610196"/>
      <w:r>
        <w:rPr>
          <w:lang w:val="en-GB"/>
        </w:rPr>
        <w:lastRenderedPageBreak/>
        <w:t xml:space="preserve">Data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- IWP</w:t>
      </w:r>
      <w:bookmarkEnd w:id="12"/>
    </w:p>
    <w:p w:rsidR="00532B66" w:rsidRDefault="00675680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N/A</w:t>
      </w: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523B99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13" w:name="_Toc397610197"/>
      <w:r>
        <w:lastRenderedPageBreak/>
        <w:t>Refinement List – Detail Changes</w:t>
      </w:r>
      <w:bookmarkEnd w:id="13"/>
    </w:p>
    <w:p w:rsidR="00D32351" w:rsidRDefault="00675680" w:rsidP="00D32351">
      <w:p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675680" w:rsidRDefault="00675680" w:rsidP="00D32351">
      <w:pPr>
        <w:rPr>
          <w:rFonts w:asciiTheme="minorHAnsi" w:hAnsiTheme="minorHAnsi"/>
        </w:rPr>
      </w:pPr>
    </w:p>
    <w:p w:rsidR="00675680" w:rsidRDefault="00675680" w:rsidP="00D32351">
      <w:pPr>
        <w:rPr>
          <w:rFonts w:asciiTheme="minorHAnsi" w:hAnsiTheme="minorHAnsi"/>
        </w:rPr>
      </w:pPr>
    </w:p>
    <w:p w:rsidR="00F73B23" w:rsidRDefault="00AD4943" w:rsidP="00777AF1">
      <w:pPr>
        <w:pStyle w:val="Heading1"/>
      </w:pPr>
      <w:bookmarkStart w:id="14" w:name="_Toc397610198"/>
      <w:r>
        <w:t xml:space="preserve">Deployment </w:t>
      </w:r>
      <w:r w:rsidR="00877E34">
        <w:t>- Procedures</w:t>
      </w:r>
      <w:bookmarkEnd w:id="14"/>
    </w:p>
    <w:p w:rsidR="002F04F0" w:rsidRDefault="00877E34" w:rsidP="002F04F0">
      <w:pPr>
        <w:pStyle w:val="Heading2"/>
      </w:pPr>
      <w:bookmarkStart w:id="15" w:name="_Toc397610199"/>
      <w:r>
        <w:t xml:space="preserve">List of Items to be </w:t>
      </w:r>
      <w:proofErr w:type="gramStart"/>
      <w:r>
        <w:t>Deployed</w:t>
      </w:r>
      <w:bookmarkEnd w:id="15"/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076"/>
        <w:gridCol w:w="2976"/>
        <w:gridCol w:w="3686"/>
      </w:tblGrid>
      <w:tr w:rsidR="0073677B" w:rsidRPr="00B06746" w:rsidTr="008F4EED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8F4EED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8F4EED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8F4EED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8F4EED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54037F" w:rsidRPr="00AF3C5A" w:rsidTr="00F236E8">
        <w:trPr>
          <w:trHeight w:val="10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7F" w:rsidRPr="00AF3C5A" w:rsidRDefault="0054037F" w:rsidP="008F4EED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  <w:r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7F" w:rsidRPr="00AF3C5A" w:rsidRDefault="0054037F" w:rsidP="008F4EE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7F" w:rsidRDefault="0054037F" w:rsidP="004B0FB1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txt 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1.</w:t>
            </w:r>
            <w:r w:rsidRPr="00AF3C5A">
              <w:rPr>
                <w:rFonts w:asciiTheme="minorHAnsi" w:hAnsiTheme="minorHAnsi"/>
                <w:szCs w:val="22"/>
              </w:rPr>
              <w:t>txt</w:t>
            </w:r>
          </w:p>
          <w:p w:rsidR="0054037F" w:rsidRPr="0054037F" w:rsidRDefault="0054037F" w:rsidP="0054037F">
            <w:pPr>
              <w:spacing w:after="0"/>
              <w:rPr>
                <w:rFonts w:asciiTheme="minorHAnsi" w:hAnsiTheme="minorHAnsi"/>
              </w:rPr>
            </w:pPr>
            <w:r w:rsidRPr="0054037F">
              <w:rPr>
                <w:rFonts w:asciiTheme="minorHAnsi" w:hAnsiTheme="minorHAnsi"/>
              </w:rPr>
              <w:t>PatchScripts_v1.2.2.7.5.txt  (KKGT and HPSF)</w:t>
            </w:r>
          </w:p>
          <w:p w:rsidR="0054037F" w:rsidRPr="00F236E8" w:rsidRDefault="0054037F" w:rsidP="00F236E8">
            <w:pPr>
              <w:spacing w:after="0"/>
              <w:rPr>
                <w:rFonts w:asciiTheme="minorHAnsi" w:hAnsiTheme="minorHAnsi"/>
              </w:rPr>
            </w:pPr>
            <w:r w:rsidRPr="0054037F">
              <w:rPr>
                <w:rFonts w:asciiTheme="minorHAnsi" w:hAnsiTheme="minorHAnsi"/>
              </w:rPr>
              <w:t>PatchScripts_v1.2.2.7.5_HPSF.txt (HPSF onl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7F" w:rsidRPr="00AF3C5A" w:rsidRDefault="0054037F" w:rsidP="008F4EED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18" w:history="1">
              <w:r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>
              <w:rPr>
                <w:rFonts w:asciiTheme="minorHAnsi" w:hAnsiTheme="minorHAnsi"/>
                <w:szCs w:val="22"/>
              </w:rPr>
              <w:t>7</w:t>
            </w:r>
            <w:r w:rsidRPr="00AF3C5A">
              <w:rPr>
                <w:rFonts w:asciiTheme="minorHAnsi" w:hAnsiTheme="minorHAnsi"/>
                <w:szCs w:val="22"/>
              </w:rPr>
              <w:t>/facility/Scripts</w:t>
            </w:r>
          </w:p>
        </w:tc>
      </w:tr>
      <w:tr w:rsidR="0073677B" w:rsidRPr="00AF3C5A" w:rsidTr="00821373">
        <w:trPr>
          <w:trHeight w:val="4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4037F" w:rsidP="008F4EED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8F4EED">
            <w:pPr>
              <w:pStyle w:val="Header"/>
              <w:tabs>
                <w:tab w:val="clear" w:pos="4513"/>
              </w:tabs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8F4EE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  <w:p w:rsidR="0073677B" w:rsidRPr="00AF3C5A" w:rsidRDefault="0073677B" w:rsidP="008F4EED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8F4EED" w:rsidP="008F4EE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hyperlink r:id="rId19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 w:rsidR="0073677B">
              <w:rPr>
                <w:rFonts w:asciiTheme="minorHAnsi" w:hAnsiTheme="minorHAnsi"/>
                <w:szCs w:val="22"/>
              </w:rPr>
              <w:t>7</w:t>
            </w:r>
            <w:r w:rsidR="0073677B" w:rsidRPr="00AF3C5A">
              <w:rPr>
                <w:rFonts w:asciiTheme="minorHAnsi" w:hAnsiTheme="minorHAnsi"/>
                <w:szCs w:val="22"/>
              </w:rPr>
              <w:t>/facility/war</w:t>
            </w:r>
          </w:p>
        </w:tc>
      </w:tr>
    </w:tbl>
    <w:p w:rsidR="00877E34" w:rsidRDefault="00877E34" w:rsidP="00877E34"/>
    <w:p w:rsidR="00877E34" w:rsidRPr="00877E34" w:rsidRDefault="00877E34" w:rsidP="00877E34"/>
    <w:p w:rsidR="002F04F0" w:rsidRDefault="00093C49" w:rsidP="00894974">
      <w:pPr>
        <w:pStyle w:val="Heading2"/>
      </w:pPr>
      <w:bookmarkStart w:id="16" w:name="_Toc397610200"/>
      <w:r>
        <w:t>Backup Procedure before Deploy</w:t>
      </w:r>
      <w:bookmarkEnd w:id="16"/>
    </w:p>
    <w:p w:rsidR="00093C49" w:rsidRPr="003856D1" w:rsidRDefault="003856D1" w:rsidP="003856D1">
      <w:pPr>
        <w:pStyle w:val="Heading3"/>
      </w:pPr>
      <w:bookmarkStart w:id="17" w:name="_Toc397610201"/>
      <w:r>
        <w:t>Backup Procedure</w:t>
      </w:r>
      <w:bookmarkEnd w:id="17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EC245D" w:rsidRPr="00C07C2B" w:rsidRDefault="00EC245D" w:rsidP="00093C49"/>
    <w:p w:rsidR="00093C49" w:rsidRDefault="00093C49" w:rsidP="00894974">
      <w:pPr>
        <w:pStyle w:val="Heading2"/>
      </w:pPr>
      <w:bookmarkStart w:id="18" w:name="_Toc397610202"/>
      <w:r>
        <w:t>Deployment/Installation Guidelines</w:t>
      </w:r>
      <w:bookmarkEnd w:id="18"/>
    </w:p>
    <w:p w:rsidR="00894974" w:rsidRDefault="00894974" w:rsidP="00894974">
      <w:pPr>
        <w:pStyle w:val="Heading3"/>
      </w:pPr>
      <w:bookmarkStart w:id="19" w:name="_Toc397610203"/>
      <w:r>
        <w:t>Deployment at Facility</w:t>
      </w:r>
      <w:bookmarkEnd w:id="19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551"/>
        <w:gridCol w:w="2977"/>
        <w:gridCol w:w="2126"/>
      </w:tblGrid>
      <w:tr w:rsidR="001353B1" w:rsidRPr="00894974" w:rsidTr="008F4EED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8F4EE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8F4EE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8F4EE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8F4EE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8F4EE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F236E8" w:rsidRPr="00AF3C5A" w:rsidTr="00F236E8">
        <w:trPr>
          <w:trHeight w:val="7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E8" w:rsidRPr="00AF3C5A" w:rsidRDefault="00F236E8" w:rsidP="008F4EED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E8" w:rsidRPr="00AF3C5A" w:rsidRDefault="00F236E8" w:rsidP="008F4EED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E8" w:rsidRDefault="00F236E8" w:rsidP="004B0FB1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txt PatchScripts_v</w:t>
            </w:r>
            <w:r>
              <w:rPr>
                <w:rFonts w:asciiTheme="minorHAnsi" w:hAnsiTheme="minorHAnsi"/>
                <w:szCs w:val="22"/>
              </w:rPr>
              <w:t>1.2.2.7</w:t>
            </w:r>
            <w:r w:rsidRPr="00AF3C5A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1.</w:t>
            </w:r>
            <w:r w:rsidRPr="00AF3C5A">
              <w:rPr>
                <w:rFonts w:asciiTheme="minorHAnsi" w:hAnsiTheme="minorHAnsi"/>
                <w:szCs w:val="22"/>
              </w:rPr>
              <w:t>txt</w:t>
            </w:r>
          </w:p>
          <w:p w:rsidR="00F236E8" w:rsidRPr="0054037F" w:rsidRDefault="00F236E8" w:rsidP="004B0FB1">
            <w:pPr>
              <w:spacing w:after="0"/>
              <w:rPr>
                <w:rFonts w:asciiTheme="minorHAnsi" w:hAnsiTheme="minorHAnsi"/>
              </w:rPr>
            </w:pPr>
            <w:r w:rsidRPr="0054037F">
              <w:rPr>
                <w:rFonts w:asciiTheme="minorHAnsi" w:hAnsiTheme="minorHAnsi"/>
              </w:rPr>
              <w:t>PatchScripts_v1.2.2.7.5.txt  (KKGT and HPSF)</w:t>
            </w:r>
          </w:p>
          <w:p w:rsidR="00F236E8" w:rsidRPr="00F236E8" w:rsidRDefault="00F236E8" w:rsidP="00F236E8">
            <w:pPr>
              <w:spacing w:after="0"/>
              <w:rPr>
                <w:rFonts w:asciiTheme="minorHAnsi" w:hAnsiTheme="minorHAnsi"/>
              </w:rPr>
            </w:pPr>
            <w:r w:rsidRPr="0054037F">
              <w:rPr>
                <w:rFonts w:asciiTheme="minorHAnsi" w:hAnsiTheme="minorHAnsi"/>
              </w:rPr>
              <w:t>PatchScripts_v1.2.2.7.5_HPSF.txt (HPSF only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6E8" w:rsidRPr="00AF3C5A" w:rsidRDefault="00F236E8" w:rsidP="008F4EED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20" w:history="1">
              <w:r w:rsidRPr="00AF3C5A">
                <w:rPr>
                  <w:rStyle w:val="Hyperlink"/>
                  <w:rFonts w:asciiTheme="minorHAnsi" w:hAnsiTheme="minorHAnsi"/>
                  <w:bCs/>
                  <w:color w:val="auto"/>
                  <w:szCs w:val="22"/>
                  <w:lang w:val="en-GB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hAnsiTheme="minorHAnsi"/>
                <w:bCs/>
                <w:szCs w:val="22"/>
                <w:lang w:val="en-GB"/>
              </w:rPr>
              <w:t xml:space="preserve"> Release V.1.2.2.7</w:t>
            </w:r>
            <w:r w:rsidRPr="00AF3C5A">
              <w:rPr>
                <w:rFonts w:asciiTheme="minorHAnsi" w:hAnsiTheme="minorHAnsi"/>
                <w:bCs/>
                <w:szCs w:val="22"/>
                <w:lang w:val="en-GB"/>
              </w:rPr>
              <w:t>/facility/Scrip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E8" w:rsidRPr="00AF3C5A" w:rsidRDefault="00F236E8" w:rsidP="008F4EED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Run the scripts @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ostgres</w:t>
            </w:r>
            <w:proofErr w:type="spellEnd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DB using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GAdmin</w:t>
            </w:r>
            <w:proofErr w:type="spellEnd"/>
          </w:p>
        </w:tc>
      </w:tr>
      <w:tr w:rsidR="001353B1" w:rsidRPr="00AF3C5A" w:rsidTr="008F4EED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B1" w:rsidRPr="00AF3C5A" w:rsidRDefault="001353B1" w:rsidP="008F4EED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lastRenderedPageBreak/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B1" w:rsidRPr="00AF3C5A" w:rsidRDefault="001353B1" w:rsidP="008F4EED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B1" w:rsidRPr="00AF3C5A" w:rsidRDefault="001353B1" w:rsidP="008F4EED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  <w:p w:rsidR="001353B1" w:rsidRPr="00AF3C5A" w:rsidRDefault="001353B1" w:rsidP="008F4EED">
            <w:pPr>
              <w:pStyle w:val="Header"/>
              <w:snapToGrid w:val="0"/>
              <w:spacing w:before="0"/>
              <w:ind w:left="371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53B1" w:rsidRPr="00AF3C5A" w:rsidRDefault="001353B1" w:rsidP="008F4EED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cations/PhIS Release V.1.2.2.7</w:t>
            </w: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facility/w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B1" w:rsidRPr="00AF3C5A" w:rsidRDefault="001353B1" w:rsidP="008F4EED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1353B1" w:rsidRDefault="001353B1" w:rsidP="001353B1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21"/>
      <w:footerReference w:type="default" r:id="rId22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E1" w:rsidRDefault="00A830E1" w:rsidP="00E635DE">
      <w:pPr>
        <w:spacing w:before="0" w:after="0"/>
      </w:pPr>
      <w:r>
        <w:separator/>
      </w:r>
    </w:p>
  </w:endnote>
  <w:endnote w:type="continuationSeparator" w:id="0">
    <w:p w:rsidR="00A830E1" w:rsidRDefault="00A830E1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ED" w:rsidRPr="007C2409" w:rsidRDefault="008F4EED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5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F236E8">
      <w:rPr>
        <w:rFonts w:cs="Arial"/>
        <w:noProof/>
        <w:color w:val="808080"/>
        <w:sz w:val="20"/>
        <w:szCs w:val="20"/>
      </w:rPr>
      <w:t>iv</w:t>
    </w:r>
    <w:r w:rsidRPr="007C2409">
      <w:rPr>
        <w:rFonts w:cs="Arial"/>
        <w:color w:val="808080"/>
        <w:sz w:val="20"/>
        <w:szCs w:val="20"/>
      </w:rPr>
      <w:fldChar w:fldCharType="end"/>
    </w:r>
  </w:p>
  <w:p w:rsidR="008F4EED" w:rsidRDefault="008F4E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ED" w:rsidRPr="00B52FDB" w:rsidRDefault="008F4EED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8F4EED" w:rsidRPr="00B52FDB" w:rsidRDefault="008F4E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ED" w:rsidRPr="007C2409" w:rsidRDefault="008F4EED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5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A92535">
      <w:rPr>
        <w:rFonts w:cs="Arial"/>
        <w:noProof/>
        <w:color w:val="808080"/>
        <w:sz w:val="20"/>
        <w:szCs w:val="20"/>
      </w:rPr>
      <w:t>2</w:t>
    </w:r>
    <w:r w:rsidRPr="007C2409">
      <w:rPr>
        <w:rFonts w:cs="Arial"/>
        <w:color w:val="808080"/>
        <w:sz w:val="20"/>
        <w:szCs w:val="20"/>
      </w:rPr>
      <w:fldChar w:fldCharType="end"/>
    </w:r>
  </w:p>
  <w:p w:rsidR="008F4EED" w:rsidRDefault="008F4E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ED" w:rsidRPr="007C2409" w:rsidRDefault="008F4EED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5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A92535">
      <w:rPr>
        <w:rFonts w:cs="Arial"/>
        <w:noProof/>
        <w:color w:val="808080"/>
        <w:sz w:val="20"/>
        <w:szCs w:val="20"/>
      </w:rPr>
      <w:t>5</w:t>
    </w:r>
    <w:r w:rsidRPr="007C2409">
      <w:rPr>
        <w:rFonts w:cs="Arial"/>
        <w:color w:val="808080"/>
        <w:sz w:val="20"/>
        <w:szCs w:val="20"/>
      </w:rPr>
      <w:fldChar w:fldCharType="end"/>
    </w:r>
  </w:p>
  <w:p w:rsidR="008F4EED" w:rsidRDefault="008F4EE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ED" w:rsidRPr="007C2409" w:rsidRDefault="008F4EED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5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F236E8">
      <w:rPr>
        <w:rFonts w:cs="Arial"/>
        <w:noProof/>
        <w:color w:val="808080"/>
        <w:sz w:val="20"/>
        <w:szCs w:val="20"/>
      </w:rPr>
      <w:t>8</w:t>
    </w:r>
    <w:r w:rsidRPr="007C2409">
      <w:rPr>
        <w:rFonts w:cs="Arial"/>
        <w:color w:val="808080"/>
        <w:sz w:val="20"/>
        <w:szCs w:val="20"/>
      </w:rPr>
      <w:fldChar w:fldCharType="end"/>
    </w:r>
  </w:p>
  <w:p w:rsidR="008F4EED" w:rsidRDefault="008F4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E1" w:rsidRDefault="00A830E1" w:rsidP="00E635DE">
      <w:pPr>
        <w:spacing w:before="0" w:after="0"/>
      </w:pPr>
      <w:r>
        <w:separator/>
      </w:r>
    </w:p>
  </w:footnote>
  <w:footnote w:type="continuationSeparator" w:id="0">
    <w:p w:rsidR="00A830E1" w:rsidRDefault="00A830E1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8F4EED" w:rsidTr="00EB7DCB">
      <w:tc>
        <w:tcPr>
          <w:tcW w:w="3284" w:type="dxa"/>
          <w:vAlign w:val="center"/>
        </w:tcPr>
        <w:p w:rsidR="008F4EED" w:rsidRPr="0056254B" w:rsidRDefault="008F4EED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6723669" wp14:editId="069E1890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8F4EED" w:rsidRPr="0056254B" w:rsidRDefault="008F4EED" w:rsidP="00EB7DCB">
          <w:pPr>
            <w:pStyle w:val="Header"/>
          </w:pPr>
        </w:p>
      </w:tc>
      <w:tc>
        <w:tcPr>
          <w:tcW w:w="3285" w:type="dxa"/>
          <w:vAlign w:val="center"/>
        </w:tcPr>
        <w:p w:rsidR="008F4EED" w:rsidRPr="0056254B" w:rsidRDefault="008F4EED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A210B8C" wp14:editId="60C505C0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EED" w:rsidRPr="00043F9E" w:rsidRDefault="008F4EED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8F4EED" w:rsidTr="00157105">
      <w:tc>
        <w:tcPr>
          <w:tcW w:w="3140" w:type="dxa"/>
          <w:vAlign w:val="center"/>
        </w:tcPr>
        <w:p w:rsidR="008F4EED" w:rsidRPr="0056254B" w:rsidRDefault="008F4EED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017A7563" wp14:editId="51F61A40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8F4EED" w:rsidRPr="0056254B" w:rsidRDefault="008F4EED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8F4EED" w:rsidRPr="0056254B" w:rsidRDefault="008F4EED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6959E76F" wp14:editId="39107EFE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EED" w:rsidRPr="00043F9E" w:rsidRDefault="008F4EED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8F4EED" w:rsidTr="00B52FDB">
      <w:tc>
        <w:tcPr>
          <w:tcW w:w="3123" w:type="dxa"/>
          <w:vAlign w:val="center"/>
        </w:tcPr>
        <w:p w:rsidR="008F4EED" w:rsidRPr="0056254B" w:rsidRDefault="008F4EED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48E49ECE" wp14:editId="05AD1816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8F4EED" w:rsidRPr="0056254B" w:rsidRDefault="008F4EED" w:rsidP="00EB7DCB">
          <w:pPr>
            <w:pStyle w:val="Header"/>
          </w:pPr>
        </w:p>
      </w:tc>
      <w:tc>
        <w:tcPr>
          <w:tcW w:w="3268" w:type="dxa"/>
          <w:vAlign w:val="center"/>
        </w:tcPr>
        <w:p w:rsidR="008F4EED" w:rsidRPr="0056254B" w:rsidRDefault="008F4EED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C81AFE6" wp14:editId="7645F553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EED" w:rsidRPr="00B52FDB" w:rsidRDefault="008F4EED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8F4EED" w:rsidTr="00157105">
      <w:tc>
        <w:tcPr>
          <w:tcW w:w="3129" w:type="dxa"/>
          <w:vAlign w:val="center"/>
        </w:tcPr>
        <w:p w:rsidR="008F4EED" w:rsidRPr="0056254B" w:rsidRDefault="008F4EED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4E16B22" wp14:editId="06D7EC78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8F4EED" w:rsidRPr="0056254B" w:rsidRDefault="008F4EED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8F4EED" w:rsidRPr="0056254B" w:rsidRDefault="008F4EED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497677A" wp14:editId="5F69696B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EED" w:rsidRPr="00043F9E" w:rsidRDefault="008F4EED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8F4EED" w:rsidTr="00EC245D">
      <w:tc>
        <w:tcPr>
          <w:tcW w:w="3129" w:type="dxa"/>
          <w:vAlign w:val="center"/>
        </w:tcPr>
        <w:p w:rsidR="008F4EED" w:rsidRPr="0056254B" w:rsidRDefault="008F4EED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48B4E4F4" wp14:editId="5EC0412D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8F4EED" w:rsidRPr="0056254B" w:rsidRDefault="008F4EED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8F4EED" w:rsidRPr="0056254B" w:rsidRDefault="008F4EED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09141B4" wp14:editId="2F924E83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EED" w:rsidRPr="00F81B61" w:rsidRDefault="008F4EED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8F4EED" w:rsidTr="00C71DA7">
      <w:tc>
        <w:tcPr>
          <w:tcW w:w="3129" w:type="dxa"/>
          <w:vAlign w:val="center"/>
        </w:tcPr>
        <w:p w:rsidR="008F4EED" w:rsidRPr="0056254B" w:rsidRDefault="008F4EED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8F4EED" w:rsidRPr="0056254B" w:rsidRDefault="008F4EED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8F4EED" w:rsidRPr="0056254B" w:rsidRDefault="008F4EED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EED" w:rsidRPr="00F81B61" w:rsidRDefault="008F4EED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37E"/>
    <w:multiLevelType w:val="hybridMultilevel"/>
    <w:tmpl w:val="08480B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7138B"/>
    <w:multiLevelType w:val="hybridMultilevel"/>
    <w:tmpl w:val="7406A5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04F0DE1"/>
    <w:multiLevelType w:val="hybridMultilevel"/>
    <w:tmpl w:val="50D43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B6E8F"/>
    <w:multiLevelType w:val="hybridMultilevel"/>
    <w:tmpl w:val="6400C3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7D33D4"/>
    <w:multiLevelType w:val="hybridMultilevel"/>
    <w:tmpl w:val="055CE102"/>
    <w:lvl w:ilvl="0" w:tplc="C63475C8">
      <w:start w:val="1"/>
      <w:numFmt w:val="decimal"/>
      <w:lvlText w:val="%1."/>
      <w:lvlJc w:val="left"/>
      <w:pPr>
        <w:ind w:left="1065" w:hanging="705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C71A7"/>
    <w:rsid w:val="000D08A2"/>
    <w:rsid w:val="000D0B32"/>
    <w:rsid w:val="000D4EBB"/>
    <w:rsid w:val="000E6D67"/>
    <w:rsid w:val="000F0590"/>
    <w:rsid w:val="00106ADC"/>
    <w:rsid w:val="00116107"/>
    <w:rsid w:val="001233E2"/>
    <w:rsid w:val="001276B8"/>
    <w:rsid w:val="001353B1"/>
    <w:rsid w:val="00136B37"/>
    <w:rsid w:val="00145DAF"/>
    <w:rsid w:val="001509D0"/>
    <w:rsid w:val="00152F61"/>
    <w:rsid w:val="00157105"/>
    <w:rsid w:val="001650AB"/>
    <w:rsid w:val="001767E8"/>
    <w:rsid w:val="001811C8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46AE"/>
    <w:rsid w:val="00235AD3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7695C"/>
    <w:rsid w:val="002820D0"/>
    <w:rsid w:val="0028446B"/>
    <w:rsid w:val="0028447D"/>
    <w:rsid w:val="00287965"/>
    <w:rsid w:val="00296ACD"/>
    <w:rsid w:val="002B171A"/>
    <w:rsid w:val="002B1A0D"/>
    <w:rsid w:val="002B1FBD"/>
    <w:rsid w:val="002B52AC"/>
    <w:rsid w:val="002B5D6F"/>
    <w:rsid w:val="002C6306"/>
    <w:rsid w:val="002D49AF"/>
    <w:rsid w:val="002D7661"/>
    <w:rsid w:val="002D7EF5"/>
    <w:rsid w:val="002E041E"/>
    <w:rsid w:val="002E16A6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311531"/>
    <w:rsid w:val="0031603A"/>
    <w:rsid w:val="00340A61"/>
    <w:rsid w:val="00363E1D"/>
    <w:rsid w:val="00367DB5"/>
    <w:rsid w:val="003709D6"/>
    <w:rsid w:val="0037425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13D0"/>
    <w:rsid w:val="003F51EC"/>
    <w:rsid w:val="003F5206"/>
    <w:rsid w:val="003F6A15"/>
    <w:rsid w:val="00404203"/>
    <w:rsid w:val="00405107"/>
    <w:rsid w:val="00405B80"/>
    <w:rsid w:val="0045410D"/>
    <w:rsid w:val="00456085"/>
    <w:rsid w:val="00472AE1"/>
    <w:rsid w:val="00477010"/>
    <w:rsid w:val="0048326F"/>
    <w:rsid w:val="00492261"/>
    <w:rsid w:val="00497C1A"/>
    <w:rsid w:val="004A4331"/>
    <w:rsid w:val="004B3862"/>
    <w:rsid w:val="004C5917"/>
    <w:rsid w:val="004E39C2"/>
    <w:rsid w:val="004F372A"/>
    <w:rsid w:val="00501F59"/>
    <w:rsid w:val="0050374A"/>
    <w:rsid w:val="00506329"/>
    <w:rsid w:val="005103CA"/>
    <w:rsid w:val="00515AA4"/>
    <w:rsid w:val="00516C54"/>
    <w:rsid w:val="005220FA"/>
    <w:rsid w:val="00523B99"/>
    <w:rsid w:val="00532B66"/>
    <w:rsid w:val="00533D72"/>
    <w:rsid w:val="0054037F"/>
    <w:rsid w:val="00553070"/>
    <w:rsid w:val="0056250D"/>
    <w:rsid w:val="005673C2"/>
    <w:rsid w:val="00572300"/>
    <w:rsid w:val="0057270F"/>
    <w:rsid w:val="0059585A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41CFA"/>
    <w:rsid w:val="00645232"/>
    <w:rsid w:val="006468C8"/>
    <w:rsid w:val="006576A8"/>
    <w:rsid w:val="006603CB"/>
    <w:rsid w:val="00661D65"/>
    <w:rsid w:val="00662C26"/>
    <w:rsid w:val="006660B0"/>
    <w:rsid w:val="00671BD7"/>
    <w:rsid w:val="00671FAA"/>
    <w:rsid w:val="00675680"/>
    <w:rsid w:val="00675DF0"/>
    <w:rsid w:val="00676B21"/>
    <w:rsid w:val="00684DC6"/>
    <w:rsid w:val="006939DF"/>
    <w:rsid w:val="006A106C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4443"/>
    <w:rsid w:val="006F79DB"/>
    <w:rsid w:val="006F7DDC"/>
    <w:rsid w:val="007221F6"/>
    <w:rsid w:val="0073677B"/>
    <w:rsid w:val="00737CFA"/>
    <w:rsid w:val="007406EC"/>
    <w:rsid w:val="00740981"/>
    <w:rsid w:val="0075199E"/>
    <w:rsid w:val="00770630"/>
    <w:rsid w:val="00777AF1"/>
    <w:rsid w:val="00785FD3"/>
    <w:rsid w:val="007866AB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1373"/>
    <w:rsid w:val="00821CD4"/>
    <w:rsid w:val="00822107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A21CB"/>
    <w:rsid w:val="008C3697"/>
    <w:rsid w:val="008E0ABD"/>
    <w:rsid w:val="008E0C83"/>
    <w:rsid w:val="008E70C9"/>
    <w:rsid w:val="008F270D"/>
    <w:rsid w:val="008F4EED"/>
    <w:rsid w:val="00903585"/>
    <w:rsid w:val="00910546"/>
    <w:rsid w:val="00915AD6"/>
    <w:rsid w:val="00920647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11B9"/>
    <w:rsid w:val="00973C9C"/>
    <w:rsid w:val="00976968"/>
    <w:rsid w:val="0098605E"/>
    <w:rsid w:val="00996692"/>
    <w:rsid w:val="009B11EC"/>
    <w:rsid w:val="009B24D2"/>
    <w:rsid w:val="009B6352"/>
    <w:rsid w:val="009B66B7"/>
    <w:rsid w:val="009B7D71"/>
    <w:rsid w:val="009C1D0A"/>
    <w:rsid w:val="009D5603"/>
    <w:rsid w:val="009D6689"/>
    <w:rsid w:val="009E5A46"/>
    <w:rsid w:val="009F69AF"/>
    <w:rsid w:val="00A14325"/>
    <w:rsid w:val="00A1526B"/>
    <w:rsid w:val="00A166DB"/>
    <w:rsid w:val="00A25BA3"/>
    <w:rsid w:val="00A33023"/>
    <w:rsid w:val="00A33216"/>
    <w:rsid w:val="00A41E46"/>
    <w:rsid w:val="00A475FE"/>
    <w:rsid w:val="00A540DD"/>
    <w:rsid w:val="00A54C2A"/>
    <w:rsid w:val="00A628E8"/>
    <w:rsid w:val="00A64D83"/>
    <w:rsid w:val="00A830E1"/>
    <w:rsid w:val="00A92535"/>
    <w:rsid w:val="00A97717"/>
    <w:rsid w:val="00AB728C"/>
    <w:rsid w:val="00AC4D42"/>
    <w:rsid w:val="00AC7D3A"/>
    <w:rsid w:val="00AD2032"/>
    <w:rsid w:val="00AD4943"/>
    <w:rsid w:val="00AE3423"/>
    <w:rsid w:val="00AE7FB4"/>
    <w:rsid w:val="00AF68EB"/>
    <w:rsid w:val="00B05268"/>
    <w:rsid w:val="00B06746"/>
    <w:rsid w:val="00B0744B"/>
    <w:rsid w:val="00B105E3"/>
    <w:rsid w:val="00B14DE2"/>
    <w:rsid w:val="00B23D05"/>
    <w:rsid w:val="00B2411B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3302"/>
    <w:rsid w:val="00B67CE2"/>
    <w:rsid w:val="00B84532"/>
    <w:rsid w:val="00B90BBE"/>
    <w:rsid w:val="00B95958"/>
    <w:rsid w:val="00BA067E"/>
    <w:rsid w:val="00BB137E"/>
    <w:rsid w:val="00BB1C1A"/>
    <w:rsid w:val="00BB39A0"/>
    <w:rsid w:val="00BB5175"/>
    <w:rsid w:val="00BC0A28"/>
    <w:rsid w:val="00BC587C"/>
    <w:rsid w:val="00BF6675"/>
    <w:rsid w:val="00BF6687"/>
    <w:rsid w:val="00BF6D9C"/>
    <w:rsid w:val="00C03914"/>
    <w:rsid w:val="00C06F5F"/>
    <w:rsid w:val="00C07C2B"/>
    <w:rsid w:val="00C16A2C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326A"/>
    <w:rsid w:val="00D4627E"/>
    <w:rsid w:val="00D5192F"/>
    <w:rsid w:val="00D55BD8"/>
    <w:rsid w:val="00D55E07"/>
    <w:rsid w:val="00D63514"/>
    <w:rsid w:val="00D663BE"/>
    <w:rsid w:val="00D73412"/>
    <w:rsid w:val="00D91A74"/>
    <w:rsid w:val="00D93A61"/>
    <w:rsid w:val="00DA25D5"/>
    <w:rsid w:val="00DB0D0C"/>
    <w:rsid w:val="00DB15D5"/>
    <w:rsid w:val="00DC2D93"/>
    <w:rsid w:val="00DC545A"/>
    <w:rsid w:val="00DC7648"/>
    <w:rsid w:val="00DD4FCE"/>
    <w:rsid w:val="00DD5D11"/>
    <w:rsid w:val="00DE1DD9"/>
    <w:rsid w:val="00DF1E71"/>
    <w:rsid w:val="00DF2528"/>
    <w:rsid w:val="00DF2B4E"/>
    <w:rsid w:val="00DF3A6B"/>
    <w:rsid w:val="00E05BFA"/>
    <w:rsid w:val="00E11185"/>
    <w:rsid w:val="00E127DB"/>
    <w:rsid w:val="00E13382"/>
    <w:rsid w:val="00E201E3"/>
    <w:rsid w:val="00E2345D"/>
    <w:rsid w:val="00E30FAE"/>
    <w:rsid w:val="00E318E4"/>
    <w:rsid w:val="00E349C7"/>
    <w:rsid w:val="00E34CD7"/>
    <w:rsid w:val="00E41AA6"/>
    <w:rsid w:val="00E4367F"/>
    <w:rsid w:val="00E44308"/>
    <w:rsid w:val="00E610D7"/>
    <w:rsid w:val="00E615D6"/>
    <w:rsid w:val="00E62EB7"/>
    <w:rsid w:val="00E635DE"/>
    <w:rsid w:val="00E70BB7"/>
    <w:rsid w:val="00E77050"/>
    <w:rsid w:val="00E857F1"/>
    <w:rsid w:val="00E90994"/>
    <w:rsid w:val="00E92E8F"/>
    <w:rsid w:val="00E95A2D"/>
    <w:rsid w:val="00E95A85"/>
    <w:rsid w:val="00EA1655"/>
    <w:rsid w:val="00EA19D5"/>
    <w:rsid w:val="00EB7DCB"/>
    <w:rsid w:val="00EC245D"/>
    <w:rsid w:val="00EC37DC"/>
    <w:rsid w:val="00EC40D0"/>
    <w:rsid w:val="00EC5803"/>
    <w:rsid w:val="00EC710E"/>
    <w:rsid w:val="00ED0A66"/>
    <w:rsid w:val="00ED26E2"/>
    <w:rsid w:val="00ED417B"/>
    <w:rsid w:val="00EE17F2"/>
    <w:rsid w:val="00EF233C"/>
    <w:rsid w:val="00F01A6D"/>
    <w:rsid w:val="00F15CA9"/>
    <w:rsid w:val="00F16A44"/>
    <w:rsid w:val="00F20FCA"/>
    <w:rsid w:val="00F236E8"/>
    <w:rsid w:val="00F24DEF"/>
    <w:rsid w:val="00F2604F"/>
    <w:rsid w:val="00F26CDE"/>
    <w:rsid w:val="00F27FE6"/>
    <w:rsid w:val="00F33D1E"/>
    <w:rsid w:val="00F5656F"/>
    <w:rsid w:val="00F61307"/>
    <w:rsid w:val="00F73B23"/>
    <w:rsid w:val="00F7434C"/>
    <w:rsid w:val="00F7537A"/>
    <w:rsid w:val="00F75F79"/>
    <w:rsid w:val="00F76989"/>
    <w:rsid w:val="00F806D1"/>
    <w:rsid w:val="00F81B61"/>
    <w:rsid w:val="00F90ACA"/>
    <w:rsid w:val="00FA0B97"/>
    <w:rsid w:val="00FA46C5"/>
    <w:rsid w:val="00FB40A7"/>
    <w:rsid w:val="00FC471E"/>
    <w:rsid w:val="00FD02CA"/>
    <w:rsid w:val="00FD1020"/>
    <w:rsid w:val="00FD15E8"/>
    <w:rsid w:val="00FD1ABF"/>
    <w:rsid w:val="00FD4172"/>
    <w:rsid w:val="00FD777C"/>
    <w:rsid w:val="00FE0C2D"/>
    <w:rsid w:val="00FE25BA"/>
    <w:rsid w:val="00FE4976"/>
    <w:rsid w:val="00FE6F7B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10.8.9.130:44330/svn/Workspace_Dataware/31_Implementation/Applications/PhIS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10.8.9.130:44330/svn/Workspace_Dataware/31_Implementation/Applications/Ph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10.8.9.130:44330/svn/Workspace_Dataware/31_Implementation/Applications/Ph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C415-BE5F-4261-A439-043E93A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4</cp:revision>
  <cp:lastPrinted>2014-04-07T09:19:00Z</cp:lastPrinted>
  <dcterms:created xsi:type="dcterms:W3CDTF">2014-09-04T03:33:00Z</dcterms:created>
  <dcterms:modified xsi:type="dcterms:W3CDTF">2014-09-04T08:08:00Z</dcterms:modified>
</cp:coreProperties>
</file>